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C61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C4A4A0E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07B561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C63037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9348FFD" w14:textId="77777777" w:rsidR="004A37BA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Журнал</w:t>
      </w:r>
    </w:p>
    <w:p w14:paraId="3084A6DE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авторского надзора</w:t>
      </w:r>
    </w:p>
    <w:p w14:paraId="6C0250D6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за строительством</w:t>
      </w:r>
    </w:p>
    <w:p w14:paraId="2FE418CE" w14:textId="77777777" w:rsidR="00746624" w:rsidRPr="005A6A64" w:rsidRDefault="00746624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9FFC665" w14:textId="7CEF32EE" w:rsidR="00884035" w:rsidRPr="005A6A64" w:rsidRDefault="00884035" w:rsidP="00884035">
      <w:pPr>
        <w:tabs>
          <w:tab w:val="left" w:pos="8250"/>
        </w:tabs>
        <w:spacing w:after="0"/>
        <w:jc w:val="center"/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</w:pPr>
      <w:r w:rsidRPr="005A6A64">
        <w:rPr>
          <w:rFonts w:ascii="Times New Roman" w:hAnsi="Times New Roman" w:cs="Times New Roman"/>
          <w:i/>
          <w:sz w:val="36"/>
          <w:szCs w:val="40"/>
          <w:u w:val="single"/>
        </w:rPr>
        <w:t>Объект</w:t>
      </w:r>
      <w:r w:rsidRPr="005A6A64">
        <w:rPr>
          <w:rFonts w:ascii="Times New Roman" w:hAnsi="Times New Roman" w:cs="Times New Roman"/>
          <w:i/>
          <w:sz w:val="36"/>
          <w:szCs w:val="40"/>
          <w:u w:val="single"/>
          <w:lang w:val="kk-KZ"/>
        </w:rPr>
        <w:t xml:space="preserve">: </w:t>
      </w:r>
      <w:r w:rsidR="009378E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«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 xml:space="preserve"/>
      </w:r>
      <w:r w:rsidR="009378E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 xml:space="preserve">» 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 xml:space="preserve"/>
      </w:r>
    </w:p>
    <w:p w14:paraId="546AC7FD" w14:textId="77777777" w:rsidR="00884035" w:rsidRPr="005A6A64" w:rsidRDefault="00884035" w:rsidP="00884035">
      <w:pPr>
        <w:spacing w:after="0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5A6A64">
        <w:rPr>
          <w:rFonts w:ascii="Times New Roman" w:hAnsi="Times New Roman" w:cs="Times New Roman"/>
          <w:i/>
          <w:sz w:val="32"/>
          <w:szCs w:val="40"/>
          <w:vertAlign w:val="superscript"/>
        </w:rPr>
        <w:t xml:space="preserve"> (комплекс, здание, сооружение) </w:t>
      </w:r>
    </w:p>
    <w:p w14:paraId="1F8710B3" w14:textId="334D4161" w:rsidR="00884035" w:rsidRPr="005A6A64" w:rsidRDefault="00884035" w:rsidP="00884035">
      <w:pPr>
        <w:jc w:val="center"/>
        <w:rPr>
          <w:rFonts w:ascii="Times New Roman" w:hAnsi="Times New Roman" w:cs="Times New Roman"/>
          <w:bCs/>
          <w:i/>
          <w:color w:val="000000"/>
          <w:sz w:val="36"/>
          <w:szCs w:val="36"/>
          <w:shd w:val="clear" w:color="auto" w:fill="FFFFFF"/>
        </w:rPr>
      </w:pPr>
      <w:r w:rsidRPr="005A6A64">
        <w:rPr>
          <w:rFonts w:ascii="Times New Roman" w:hAnsi="Times New Roman" w:cs="Times New Roman"/>
          <w:i/>
          <w:sz w:val="36"/>
          <w:szCs w:val="36"/>
        </w:rPr>
        <w:t>Адрес</w:t>
      </w:r>
      <w:r w:rsidRPr="005A6A64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  <w:r w:rsidRPr="005A6A64">
        <w:rPr>
          <w:rFonts w:ascii="Times New Roman" w:hAnsi="Times New Roman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/>
      </w:r>
    </w:p>
    <w:p w14:paraId="45221074" w14:textId="77777777" w:rsidR="000E46DB" w:rsidRPr="005A6A64" w:rsidRDefault="000E46DB" w:rsidP="00435C3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46DE0ED4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EBA8F1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EBCFBCC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147735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2E0BA3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8814ED2" w14:textId="77777777" w:rsidR="0001391B" w:rsidRPr="005A6A64" w:rsidRDefault="0001391B" w:rsidP="003C6E5C">
      <w:pPr>
        <w:rPr>
          <w:rFonts w:ascii="Times New Roman" w:hAnsi="Times New Roman" w:cs="Times New Roman"/>
          <w:sz w:val="52"/>
          <w:szCs w:val="52"/>
        </w:rPr>
      </w:pPr>
      <w:r w:rsidRPr="005A6A64">
        <w:rPr>
          <w:rFonts w:ascii="Times New Roman" w:hAnsi="Times New Roman" w:cs="Times New Roman"/>
          <w:sz w:val="52"/>
          <w:szCs w:val="52"/>
        </w:rPr>
        <w:br w:type="page"/>
      </w:r>
    </w:p>
    <w:p w14:paraId="03B9A9A1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A64">
        <w:rPr>
          <w:rFonts w:ascii="Times New Roman" w:hAnsi="Times New Roman" w:cs="Times New Roman"/>
          <w:b/>
          <w:sz w:val="36"/>
          <w:szCs w:val="36"/>
        </w:rPr>
        <w:lastRenderedPageBreak/>
        <w:t>Журнал авторского надзора за строительством</w:t>
      </w:r>
    </w:p>
    <w:p w14:paraId="04AD4914" w14:textId="77777777" w:rsidR="00BA14DF" w:rsidRPr="005A6A64" w:rsidRDefault="00BA14DF" w:rsidP="000E46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A64">
        <w:rPr>
          <w:rFonts w:ascii="Times New Roman" w:hAnsi="Times New Roman" w:cs="Times New Roman"/>
          <w:b/>
          <w:sz w:val="36"/>
          <w:szCs w:val="36"/>
        </w:rPr>
        <w:t>№ ________</w:t>
      </w:r>
    </w:p>
    <w:p w14:paraId="06D9319A" w14:textId="77777777" w:rsidR="00BA14DF" w:rsidRPr="005A6A64" w:rsidRDefault="00BA14DF" w:rsidP="00CC407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Наименование организации, </w:t>
      </w:r>
      <w:r w:rsidR="00EE6EA1" w:rsidRPr="005A6A64">
        <w:rPr>
          <w:rFonts w:ascii="Times New Roman" w:hAnsi="Times New Roman" w:cs="Times New Roman"/>
          <w:szCs w:val="24"/>
        </w:rPr>
        <w:t>выполняющей работы</w:t>
      </w:r>
    </w:p>
    <w:p w14:paraId="5550904D" w14:textId="77777777" w:rsidR="00EE6EA1" w:rsidRPr="005A6A64" w:rsidRDefault="00EE6EA1" w:rsidP="00EE6EA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5A6A64">
        <w:rPr>
          <w:rFonts w:ascii="Times New Roman" w:hAnsi="Times New Roman" w:cs="Times New Roman"/>
          <w:b/>
          <w:szCs w:val="24"/>
        </w:rPr>
        <w:t>ТОО «Аврора Сервис»</w:t>
      </w:r>
    </w:p>
    <w:p w14:paraId="0EBCAC06" w14:textId="15689559" w:rsidR="00716DAD" w:rsidRPr="005A6A64" w:rsidRDefault="00CC4070" w:rsidP="00716DAD">
      <w:pPr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5A6A64">
        <w:rPr>
          <w:rFonts w:ascii="Times New Roman" w:hAnsi="Times New Roman" w:cs="Times New Roman"/>
          <w:szCs w:val="24"/>
        </w:rPr>
        <w:t xml:space="preserve">Наименование объекта строительства </w:t>
      </w:r>
      <w:r w:rsidR="00161CFD" w:rsidRPr="005A6A64">
        <w:rPr>
          <w:rFonts w:ascii="Times New Roman" w:hAnsi="Times New Roman" w:cs="Times New Roman"/>
          <w:szCs w:val="24"/>
        </w:rPr>
        <w:t>БС</w:t>
      </w:r>
      <w:r w:rsidR="005460CE" w:rsidRPr="005A6A64">
        <w:rPr>
          <w:rFonts w:ascii="Times New Roman" w:hAnsi="Times New Roman" w:cs="Times New Roman"/>
          <w:szCs w:val="24"/>
        </w:rPr>
        <w:t xml:space="preserve"> </w:t>
      </w:r>
      <w:r w:rsidR="009378EE" w:rsidRPr="005A6A64">
        <w:rPr>
          <w:rFonts w:ascii="Times New Roman" w:hAnsi="Times New Roman" w:cs="Times New Roman"/>
          <w:i/>
          <w:u w:val="single"/>
        </w:rPr>
        <w:t>«</w:t>
      </w:r>
      <w:r w:rsidR="002D16FE" w:rsidRPr="005A6A64">
        <w:rPr>
          <w:rFonts w:ascii="Times New Roman" w:hAnsi="Times New Roman" w:cs="Times New Roman"/>
          <w:i/>
          <w:u w:val="single"/>
        </w:rPr>
        <w:t xml:space="preserve"/>
      </w:r>
      <w:r w:rsidR="009378EE" w:rsidRPr="005A6A64">
        <w:rPr>
          <w:rFonts w:ascii="Times New Roman" w:hAnsi="Times New Roman" w:cs="Times New Roman"/>
          <w:i/>
          <w:u w:val="single"/>
        </w:rPr>
        <w:t xml:space="preserve">» </w:t>
      </w:r>
      <w:r w:rsidR="002D16FE" w:rsidRPr="005A6A64">
        <w:rPr>
          <w:rFonts w:ascii="Times New Roman" w:hAnsi="Times New Roman" w:cs="Times New Roman"/>
          <w:i/>
          <w:u w:val="single"/>
        </w:rPr>
        <w:t xml:space="preserve"/>
      </w:r>
      <w:r w:rsidR="00884035" w:rsidRPr="005A6A64">
        <w:rPr>
          <w:rFonts w:ascii="Times New Roman" w:hAnsi="Times New Roman" w:cs="Times New Roman"/>
          <w:szCs w:val="24"/>
          <w:u w:val="single"/>
        </w:rPr>
        <w:t xml:space="preserve">, </w:t>
      </w:r>
      <w:r w:rsidR="002D16FE" w:rsidRPr="005A6A64">
        <w:rPr>
          <w:rFonts w:ascii="Times New Roman" w:hAnsi="Times New Roman" w:cs="Times New Roman"/>
          <w:szCs w:val="24"/>
          <w:u w:val="single"/>
        </w:rPr>
        <w:t xml:space="preserve"/>
      </w:r>
    </w:p>
    <w:p w14:paraId="772011AE" w14:textId="77777777" w:rsidR="00302FC8" w:rsidRPr="005A6A64" w:rsidRDefault="00CC4070" w:rsidP="00716DAD">
      <w:pPr>
        <w:jc w:val="both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Заказчик (организация), должность, фамилия, инициалы и подпись руководителя (представителя) </w:t>
      </w:r>
      <w:r w:rsidR="00BE6847" w:rsidRPr="005A6A64">
        <w:rPr>
          <w:rFonts w:ascii="Times New Roman" w:hAnsi="Times New Roman" w:cs="Times New Roman"/>
          <w:szCs w:val="24"/>
        </w:rPr>
        <w:t>авторского</w:t>
      </w:r>
      <w:r w:rsidR="00BF0FE6" w:rsidRPr="005A6A64">
        <w:rPr>
          <w:rFonts w:ascii="Times New Roman" w:hAnsi="Times New Roman" w:cs="Times New Roman"/>
          <w:szCs w:val="24"/>
        </w:rPr>
        <w:t xml:space="preserve"> надз</w:t>
      </w:r>
      <w:r w:rsidRPr="005A6A64">
        <w:rPr>
          <w:rFonts w:ascii="Times New Roman" w:hAnsi="Times New Roman" w:cs="Times New Roman"/>
          <w:szCs w:val="24"/>
        </w:rPr>
        <w:t>ора</w:t>
      </w:r>
      <w:r w:rsidR="00302FC8" w:rsidRPr="005A6A64">
        <w:rPr>
          <w:rFonts w:ascii="Times New Roman" w:hAnsi="Times New Roman" w:cs="Times New Roman"/>
          <w:szCs w:val="24"/>
        </w:rPr>
        <w:t>:</w:t>
      </w:r>
    </w:p>
    <w:p w14:paraId="2453468F" w14:textId="77777777" w:rsidR="00CC4070" w:rsidRPr="005A6A64" w:rsidRDefault="00BE6847" w:rsidP="002A4AC9">
      <w:pPr>
        <w:pBdr>
          <w:bottom w:val="single" w:sz="4" w:space="1" w:color="auto"/>
        </w:pBdr>
        <w:tabs>
          <w:tab w:val="center" w:pos="4677"/>
        </w:tabs>
        <w:rPr>
          <w:rFonts w:ascii="Times New Roman" w:hAnsi="Times New Roman" w:cs="Times New Roman"/>
          <w:i/>
          <w:szCs w:val="24"/>
        </w:rPr>
      </w:pPr>
      <w:r w:rsidRPr="005A6A64">
        <w:rPr>
          <w:rFonts w:ascii="Times New Roman" w:hAnsi="Times New Roman" w:cs="Times New Roman"/>
          <w:i/>
          <w:szCs w:val="24"/>
        </w:rPr>
        <w:t xml:space="preserve">ГИП </w:t>
      </w:r>
      <w:r w:rsidR="00A03E04" w:rsidRPr="005A6A64">
        <w:rPr>
          <w:rFonts w:ascii="Times New Roman" w:hAnsi="Times New Roman" w:cs="Times New Roman"/>
          <w:i/>
          <w:szCs w:val="24"/>
        </w:rPr>
        <w:t>Краснюков И.М</w:t>
      </w:r>
    </w:p>
    <w:p w14:paraId="29C6A9A7" w14:textId="77777777" w:rsidR="00BF0FE6" w:rsidRPr="005A6A64" w:rsidRDefault="00BF0FE6" w:rsidP="00CC407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Организация, разработавшая проектную документацию; чертежи КМ, КЖ </w:t>
      </w:r>
    </w:p>
    <w:p w14:paraId="45672D01" w14:textId="77777777" w:rsidR="00302FC8" w:rsidRPr="005A6A64" w:rsidRDefault="00302FC8" w:rsidP="003D363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ТОО «Аврора Сервис»</w:t>
      </w:r>
    </w:p>
    <w:p w14:paraId="22366831" w14:textId="3811CA7D" w:rsidR="008F6440" w:rsidRPr="005A6A64" w:rsidRDefault="00BF0FE6" w:rsidP="003D3630">
      <w:pPr>
        <w:rPr>
          <w:rFonts w:ascii="Times New Roman" w:hAnsi="Times New Roman" w:cs="Times New Roman"/>
          <w:u w:val="single"/>
          <w:lang w:val="kk-KZ"/>
        </w:rPr>
      </w:pPr>
      <w:r w:rsidRPr="005A6A64">
        <w:rPr>
          <w:rFonts w:ascii="Times New Roman" w:hAnsi="Times New Roman" w:cs="Times New Roman"/>
          <w:szCs w:val="24"/>
        </w:rPr>
        <w:t>Шифр проекта</w:t>
      </w:r>
      <w:r w:rsidR="003C0656" w:rsidRPr="005A6A64">
        <w:rPr>
          <w:rFonts w:ascii="Times New Roman" w:hAnsi="Times New Roman" w:cs="Times New Roman"/>
          <w:bCs/>
          <w:i/>
          <w:color w:val="000000"/>
          <w:szCs w:val="20"/>
          <w:u w:val="single"/>
          <w:shd w:val="clear" w:color="auto" w:fill="FFFFFF"/>
        </w:rPr>
        <w:t xml:space="preserve"> </w:t>
      </w:r>
      <w:r w:rsidR="009378EE" w:rsidRPr="005A6A64">
        <w:rPr>
          <w:rFonts w:ascii="Times New Roman" w:hAnsi="Times New Roman" w:cs="Times New Roman"/>
          <w:i/>
          <w:color w:val="000000" w:themeColor="text1"/>
          <w:u w:val="single"/>
        </w:rPr>
        <w:t>«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 xml:space="preserve"/>
      </w:r>
      <w:r w:rsidR="009378EE" w:rsidRPr="005A6A64">
        <w:rPr>
          <w:rFonts w:ascii="Times New Roman" w:hAnsi="Times New Roman" w:cs="Times New Roman"/>
          <w:i/>
          <w:color w:val="000000" w:themeColor="text1"/>
          <w:u w:val="single"/>
        </w:rPr>
        <w:t xml:space="preserve">» 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 xml:space="preserve"/>
      </w:r>
    </w:p>
    <w:p w14:paraId="1C47D7B3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Предприятие, изготовившее конструкции </w:t>
      </w:r>
    </w:p>
    <w:p w14:paraId="0B2AB4D7" w14:textId="77777777" w:rsidR="005D5D53" w:rsidRPr="005A6A64" w:rsidRDefault="005D5D53" w:rsidP="005D5D53">
      <w:p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ТОО «Аврора Сервис»</w:t>
      </w:r>
    </w:p>
    <w:p w14:paraId="0068422C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Шифр заказа ______________________________________________________________________</w:t>
      </w:r>
    </w:p>
    <w:p w14:paraId="3ABF4FF3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14:paraId="586AFF6F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</w:p>
    <w:p w14:paraId="1BD62B9B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</w:p>
    <w:p w14:paraId="02538A77" w14:textId="77777777" w:rsidR="00EE6EA1" w:rsidRPr="005A6A64" w:rsidRDefault="00EE6EA1" w:rsidP="00AF6629">
      <w:pPr>
        <w:rPr>
          <w:rFonts w:ascii="Times New Roman" w:hAnsi="Times New Roman" w:cs="Times New Roman"/>
          <w:szCs w:val="24"/>
        </w:rPr>
      </w:pPr>
    </w:p>
    <w:p w14:paraId="59F3B0B3" w14:textId="2961293B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Журнал начат             </w:t>
      </w:r>
      <w:r w:rsidR="002D16FE" w:rsidRPr="005A6A64">
        <w:rPr>
          <w:rFonts w:ascii="Times New Roman" w:hAnsi="Times New Roman" w:cs="Times New Roman"/>
          <w:szCs w:val="24"/>
          <w:u w:val="single"/>
        </w:rPr>
        <w:t xml:space="preserve"/>
      </w:r>
    </w:p>
    <w:p w14:paraId="74CEA914" w14:textId="77777777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</w:p>
    <w:p w14:paraId="3739643E" w14:textId="7DE5D474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color w:val="000000" w:themeColor="text1"/>
          <w:szCs w:val="24"/>
        </w:rPr>
        <w:t xml:space="preserve">Журнал окончен        </w:t>
      </w:r>
      <w:r w:rsidR="002D16FE" w:rsidRPr="005A6A64">
        <w:rPr>
          <w:rFonts w:ascii="Times New Roman" w:hAnsi="Times New Roman" w:cs="Times New Roman"/>
          <w:szCs w:val="24"/>
          <w:u w:val="single"/>
        </w:rPr>
        <w:t xml:space="preserve"/>
      </w:r>
    </w:p>
    <w:p w14:paraId="2FC781A8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13C5C96C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25CD0156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44B9168F" w14:textId="77777777" w:rsidR="0001391B" w:rsidRPr="005A6A64" w:rsidRDefault="0001391B" w:rsidP="00AF6629">
      <w:pPr>
        <w:rPr>
          <w:rFonts w:ascii="Times New Roman" w:hAnsi="Times New Roman" w:cs="Times New Roman"/>
          <w:szCs w:val="24"/>
        </w:rPr>
      </w:pPr>
    </w:p>
    <w:p w14:paraId="0BA34F62" w14:textId="77777777" w:rsidR="0001391B" w:rsidRPr="005A6A64" w:rsidRDefault="0001391B" w:rsidP="00AF6629">
      <w:pPr>
        <w:rPr>
          <w:rFonts w:ascii="Times New Roman" w:hAnsi="Times New Roman" w:cs="Times New Roman"/>
          <w:szCs w:val="24"/>
        </w:rPr>
      </w:pPr>
    </w:p>
    <w:p w14:paraId="13291781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2A776C7B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42898280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30603DD8" w14:textId="77777777" w:rsidR="002A4AC9" w:rsidRPr="005A6A64" w:rsidRDefault="009A0875" w:rsidP="00573D61">
      <w:pPr>
        <w:jc w:val="right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   </w:t>
      </w:r>
      <w:r w:rsidR="004A41FB" w:rsidRPr="005A6A64">
        <w:rPr>
          <w:rFonts w:ascii="Times New Roman" w:hAnsi="Times New Roman" w:cs="Times New Roman"/>
          <w:szCs w:val="24"/>
        </w:rPr>
        <w:t>1</w:t>
      </w:r>
      <w:r w:rsidRPr="005A6A64">
        <w:rPr>
          <w:rFonts w:ascii="Times New Roman" w:hAnsi="Times New Roman" w:cs="Times New Roman"/>
          <w:szCs w:val="24"/>
        </w:rPr>
        <w:t xml:space="preserve"> стр  </w:t>
      </w:r>
      <w:r w:rsidR="002A4AC9" w:rsidRPr="005A6A64">
        <w:rPr>
          <w:rFonts w:ascii="Times New Roman" w:hAnsi="Times New Roman" w:cs="Times New Roman"/>
          <w:szCs w:val="24"/>
        </w:rPr>
        <w:br w:type="page"/>
      </w:r>
    </w:p>
    <w:p w14:paraId="77315D09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рядных организаций, осуществляющих строительные и монтажные работы</w:t>
      </w:r>
    </w:p>
    <w:p w14:paraId="3BCB0CBE" w14:textId="77777777" w:rsidR="00573D61" w:rsidRPr="005A6A64" w:rsidRDefault="00573D61" w:rsidP="00573D61">
      <w:pPr>
        <w:rPr>
          <w:rFonts w:ascii="Times New Roman" w:hAnsi="Times New Roman" w:cs="Times New Roman"/>
          <w:sz w:val="24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 xml:space="preserve">Исполнитель работ (генеральный подрядчик, </w:t>
      </w:r>
      <w:r w:rsidR="00C85F5E" w:rsidRPr="005A6A64">
        <w:rPr>
          <w:rFonts w:ascii="Times New Roman" w:hAnsi="Times New Roman" w:cs="Times New Roman"/>
          <w:sz w:val="24"/>
          <w:szCs w:val="24"/>
        </w:rPr>
        <w:t xml:space="preserve">подрядчик) </w:t>
      </w:r>
    </w:p>
    <w:p w14:paraId="77B4B335" w14:textId="77777777" w:rsidR="007C1A31" w:rsidRPr="005A6A64" w:rsidRDefault="007C1A31" w:rsidP="007C1A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A64">
        <w:rPr>
          <w:rFonts w:ascii="Times New Roman" w:hAnsi="Times New Roman" w:cs="Times New Roman"/>
          <w:i/>
          <w:sz w:val="24"/>
          <w:szCs w:val="24"/>
        </w:rPr>
        <w:t>ТОО «Аврора Сервис»</w:t>
      </w:r>
    </w:p>
    <w:p w14:paraId="6A4BDE74" w14:textId="77777777" w:rsidR="007C1A31" w:rsidRPr="005A6A64" w:rsidRDefault="007C1A31" w:rsidP="00573D61">
      <w:pPr>
        <w:rPr>
          <w:rFonts w:ascii="Times New Roman" w:hAnsi="Times New Roman" w:cs="Times New Roman"/>
          <w:sz w:val="24"/>
          <w:szCs w:val="24"/>
        </w:rPr>
      </w:pPr>
    </w:p>
    <w:p w14:paraId="38668D61" w14:textId="77777777" w:rsidR="003C2E84" w:rsidRPr="005A6A64" w:rsidRDefault="00573D61" w:rsidP="003C2E84">
      <w:pPr>
        <w:rPr>
          <w:rFonts w:ascii="Times New Roman" w:hAnsi="Times New Roman" w:cs="Times New Roman"/>
          <w:sz w:val="24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>Исполнители отдельных видов работ (субподрядчики):</w:t>
      </w:r>
    </w:p>
    <w:p w14:paraId="514AA25F" w14:textId="1941C565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Установка квадрапода  16м</w:t>
      </w:r>
    </w:p>
    <w:p w14:paraId="44AA9B65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0183906" w14:textId="0B3E6539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Установка цельно- металлический контейнер 3,242х2,242х2,765м</w:t>
      </w:r>
    </w:p>
    <w:p w14:paraId="1C507206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53317A9" w14:textId="73BDF1A7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Строительство очага заземления L= 4м</w:t>
      </w:r>
    </w:p>
    <w:p w14:paraId="241F932D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A5DE496" w14:textId="58EC8B7A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Установка антивандального ограждения 6,0*6,0*2,7м</w:t>
      </w:r>
    </w:p>
    <w:p w14:paraId="2F173405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8338261" w14:textId="05AFB23F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5B1D7F8E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5B34CE5" w14:textId="4055D615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1A99ACA9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4817D1B" w14:textId="3802AA23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46A920A4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1561762" w14:textId="5945D7A1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3ECBE258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EB71858" w14:textId="676E304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412DC1A8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36B3422" w14:textId="71B33877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589FF5FE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0BACF528" w14:textId="6277611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0545B7E2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EABFCFE" w14:textId="50B9950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07157657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D69A7D1" w14:textId="351C3579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3957F051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7DAB22C5" w14:textId="09C43172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2961ED7B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CE062B9" w14:textId="2307DC8F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/>
      </w:r>
    </w:p>
    <w:p w14:paraId="69EDD742" w14:textId="77777777" w:rsidR="00A144EF" w:rsidRPr="005A6A64" w:rsidRDefault="004A41FB" w:rsidP="00573D61">
      <w:pPr>
        <w:jc w:val="right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>2</w:t>
      </w:r>
      <w:r w:rsidR="00573D61" w:rsidRPr="005A6A64">
        <w:rPr>
          <w:rFonts w:ascii="Times New Roman" w:hAnsi="Times New Roman" w:cs="Times New Roman"/>
          <w:sz w:val="24"/>
          <w:szCs w:val="24"/>
        </w:rPr>
        <w:t xml:space="preserve"> </w:t>
      </w:r>
      <w:r w:rsidR="00573D61" w:rsidRPr="005A6A64">
        <w:rPr>
          <w:rFonts w:ascii="Times New Roman" w:hAnsi="Times New Roman" w:cs="Times New Roman"/>
          <w:szCs w:val="24"/>
        </w:rPr>
        <w:t>стр</w:t>
      </w:r>
      <w:r w:rsidR="00A144EF" w:rsidRPr="005A6A64">
        <w:rPr>
          <w:rFonts w:ascii="Times New Roman" w:hAnsi="Times New Roman" w:cs="Times New Roman"/>
          <w:szCs w:val="24"/>
        </w:rPr>
        <w:br w:type="page"/>
      </w:r>
    </w:p>
    <w:p w14:paraId="6467EFD1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специалистов, осуществляющих </w:t>
      </w:r>
    </w:p>
    <w:p w14:paraId="026813E6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авторский надзор</w:t>
      </w:r>
    </w:p>
    <w:tbl>
      <w:tblPr>
        <w:tblW w:w="9386" w:type="dxa"/>
        <w:tblInd w:w="91" w:type="dxa"/>
        <w:tblLook w:val="04A0" w:firstRow="1" w:lastRow="0" w:firstColumn="1" w:lastColumn="0" w:noHBand="0" w:noVBand="1"/>
      </w:tblPr>
      <w:tblGrid>
        <w:gridCol w:w="2608"/>
        <w:gridCol w:w="2541"/>
        <w:gridCol w:w="2001"/>
        <w:gridCol w:w="2236"/>
      </w:tblGrid>
      <w:tr w:rsidR="00573D61" w:rsidRPr="005A6A64" w14:paraId="63097081" w14:textId="77777777" w:rsidTr="005A6A64">
        <w:trPr>
          <w:trHeight w:val="14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67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DEF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ная организация, должность, номер телефон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59C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ид работы, по которой осуществляется авторский надзор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F11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та и номер документа о полномочиях по проведению авторского надзора</w:t>
            </w:r>
          </w:p>
        </w:tc>
      </w:tr>
      <w:tr w:rsidR="00573D61" w:rsidRPr="005A6A64" w14:paraId="1121AA3F" w14:textId="77777777" w:rsidTr="005A6A64">
        <w:trPr>
          <w:trHeight w:val="304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330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216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D08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7BB" w14:textId="77777777" w:rsidR="00573D61" w:rsidRPr="005A6A64" w:rsidRDefault="00573D61" w:rsidP="00D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C3C86" w:rsidRPr="005A6A64" w14:paraId="3BAC9B17" w14:textId="77777777" w:rsidTr="005A6A64">
        <w:trPr>
          <w:trHeight w:val="546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E949" w14:textId="060E9D0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6A69" w14:textId="6A9FBE8C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36A0" w14:textId="35F2B40C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квадрапода  16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9B53" w14:textId="2606E216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42537189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9652" w14:textId="364B111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C73E" w14:textId="6750978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6E3D" w14:textId="3AF1F69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цельно- металлический контейнер 3,242х2,242х2,765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F665" w14:textId="616DFB35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6B568FED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5D87" w14:textId="08F5A3E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C5D4" w14:textId="2C3ED9F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424A" w14:textId="6F8CFA14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очага заземления L= 4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D66B" w14:textId="018E182F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67ACE4C0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C54C1" w14:textId="0CB2502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726B" w14:textId="6AC9DD2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218D" w14:textId="0E62D69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антивандального ограждения 6,0*6,0*2,7м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FE48" w14:textId="674696D8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40E9F885" w14:textId="77777777" w:rsidTr="005A6A64">
        <w:trPr>
          <w:trHeight w:val="57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765C" w14:textId="24326960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94BE" w14:textId="17623CA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1776" w14:textId="00CE318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ECEC" w14:textId="4F50173D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3E6011D0" w14:textId="77777777" w:rsidTr="005A6A64">
        <w:trPr>
          <w:trHeight w:val="608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D789" w14:textId="7406B516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9F14" w14:textId="24604AFA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82ED" w14:textId="014F9C88" w:rsidR="00BC3C86" w:rsidRPr="005A6A64" w:rsidRDefault="00BC3C86" w:rsidP="00BC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B4EE" w14:textId="48052ADE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300231D4" w14:textId="77777777" w:rsidTr="005A6A64">
        <w:trPr>
          <w:trHeight w:val="608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1C14" w14:textId="73D3C16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D1A2" w14:textId="502A735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E754" w14:textId="6634CA9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532F" w14:textId="04C65433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6D32D309" w14:textId="77777777" w:rsidTr="005A6A64">
        <w:trPr>
          <w:trHeight w:val="62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603D" w14:textId="7819233A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F646" w14:textId="5803EA3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DC6" w14:textId="124E2A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DF9A" w14:textId="4DA48AE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4CAD096F" w14:textId="77777777" w:rsidTr="005A6A64">
        <w:trPr>
          <w:trHeight w:val="60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F408" w14:textId="1DE6E46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C92C" w14:textId="2063578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76E7" w14:textId="5BBFC349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2E32" w14:textId="5A10B4D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752D9681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B5ED" w14:textId="1BEB51D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0D53" w14:textId="2D6E31C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2D40" w14:textId="18E262D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D315" w14:textId="33F283E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30EC411F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D6CF" w14:textId="553DAE6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BE75" w14:textId="0EFE0D8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60B3" w14:textId="4B6455F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96D5" w14:textId="049FBB9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149A685D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10A2" w14:textId="6FF45A3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16E7" w14:textId="48FC452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8618" w14:textId="694394A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08F5" w14:textId="27AEE3D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277D6DDB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6499" w14:textId="7125858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E686" w14:textId="63F8CEC2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6B36" w14:textId="6CB21A4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E0DE" w14:textId="4B4B9CA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02B5D580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2FCC" w14:textId="2915841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524B" w14:textId="1829714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CF06" w14:textId="2153D28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19D4" w14:textId="42208768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BC3C86" w:rsidRPr="005A6A64" w14:paraId="528E0646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D706" w14:textId="275CB81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E535" w14:textId="52E1101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0EE7" w14:textId="076782D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75EF" w14:textId="51FD5BE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</w:tbl>
    <w:p w14:paraId="14CC502B" w14:textId="77777777" w:rsidR="00D225B3" w:rsidRPr="005A6A64" w:rsidRDefault="00D225B3" w:rsidP="00573D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C2BBB" w14:textId="77777777" w:rsidR="00D23F22" w:rsidRPr="005A6A64" w:rsidRDefault="004A41FB" w:rsidP="00573D61">
      <w:pPr>
        <w:jc w:val="right"/>
        <w:rPr>
          <w:rFonts w:ascii="Times New Roman" w:hAnsi="Times New Roman" w:cs="Times New Roman"/>
        </w:rPr>
      </w:pPr>
      <w:r w:rsidRPr="005A6A64">
        <w:rPr>
          <w:rFonts w:ascii="Times New Roman" w:hAnsi="Times New Roman" w:cs="Times New Roman"/>
        </w:rPr>
        <w:t>3</w:t>
      </w:r>
      <w:r w:rsidR="00573D61" w:rsidRPr="005A6A64">
        <w:rPr>
          <w:rFonts w:ascii="Times New Roman" w:hAnsi="Times New Roman" w:cs="Times New Roman"/>
        </w:rPr>
        <w:t xml:space="preserve"> стр</w:t>
      </w:r>
      <w:r w:rsidR="00D23F22" w:rsidRPr="005A6A64">
        <w:rPr>
          <w:rFonts w:ascii="Times New Roman" w:hAnsi="Times New Roman" w:cs="Times New Roman"/>
        </w:rPr>
        <w:br w:type="page"/>
      </w:r>
    </w:p>
    <w:p w14:paraId="229698ED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Регистрационный лист</w:t>
      </w:r>
    </w:p>
    <w:p w14:paraId="06757678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посещения объекта специалистами,</w:t>
      </w:r>
    </w:p>
    <w:p w14:paraId="634EA02D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осуществляющими авторский надзор за строительством</w:t>
      </w:r>
    </w:p>
    <w:tbl>
      <w:tblPr>
        <w:tblW w:w="9254" w:type="dxa"/>
        <w:tblInd w:w="91" w:type="dxa"/>
        <w:tblLook w:val="04A0" w:firstRow="1" w:lastRow="0" w:firstColumn="1" w:lastColumn="0" w:noHBand="0" w:noVBand="1"/>
      </w:tblPr>
      <w:tblGrid>
        <w:gridCol w:w="2689"/>
        <w:gridCol w:w="2341"/>
        <w:gridCol w:w="2185"/>
        <w:gridCol w:w="2039"/>
      </w:tblGrid>
      <w:tr w:rsidR="00573D61" w:rsidRPr="005A6A64" w14:paraId="0EC66BD0" w14:textId="77777777" w:rsidTr="00BC3C86">
        <w:trPr>
          <w:trHeight w:val="86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C3B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420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0A9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та приезд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F7D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пись представителя заказчика</w:t>
            </w:r>
          </w:p>
        </w:tc>
      </w:tr>
      <w:tr w:rsidR="00573D61" w:rsidRPr="005A6A64" w14:paraId="42E22F8C" w14:textId="77777777" w:rsidTr="00BC3C86">
        <w:trPr>
          <w:trHeight w:val="298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663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D45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345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3A3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C3C86" w:rsidRPr="005A6A64" w14:paraId="51081325" w14:textId="77777777" w:rsidTr="00BC3C86">
        <w:trPr>
          <w:trHeight w:val="53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E6F2" w14:textId="4E17F1E6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D0FF" w14:textId="0421942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7C83" w14:textId="7550227D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811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2BB08211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4CA8" w14:textId="4F0E4EB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972E" w14:textId="521AE44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AADB" w14:textId="4E94783B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A2B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0F638142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9620" w14:textId="5446ADD2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1C32" w14:textId="01A63BA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8A73" w14:textId="00B97BFF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0E9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6A1DD1C3" w14:textId="77777777" w:rsidTr="00BC3C86">
        <w:trPr>
          <w:trHeight w:val="56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890E" w14:textId="7CB649D4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D440" w14:textId="22A5EF5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5FF5" w14:textId="4F193D99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980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6A7E7070" w14:textId="77777777" w:rsidTr="00BC3C86">
        <w:trPr>
          <w:trHeight w:val="55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23DF" w14:textId="11F2024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E96C" w14:textId="5AC93F4E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8BAF" w14:textId="098E0DBC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BF0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32942F2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91E" w14:textId="0894965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341C" w14:textId="76916B6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098F" w14:textId="1BEB84DD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8A9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497C216E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18CD" w14:textId="3884BEE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56F9" w14:textId="729E23D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AE1" w14:textId="1404EF8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D35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1B66B493" w14:textId="77777777" w:rsidTr="00BC3C86">
        <w:trPr>
          <w:trHeight w:val="56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75F" w14:textId="44395A2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AC41" w14:textId="2106A77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242A" w14:textId="2068F55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1DF8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1F8E33C7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1A15" w14:textId="231101C2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77B0" w14:textId="0E69A28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6F88" w14:textId="136D1AB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04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001DB97C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0D5F" w14:textId="05C34D8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B235" w14:textId="242F6056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53AC" w14:textId="3042FD0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513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0D5E752D" w14:textId="77777777" w:rsidTr="00BC3C86">
        <w:trPr>
          <w:trHeight w:val="61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8AA3" w14:textId="5AF2F3C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58B9" w14:textId="4437521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7A52" w14:textId="7113DEE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1EC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BCC563C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FC09" w14:textId="53531D0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EA6A" w14:textId="723E16F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C2A" w14:textId="4DB4374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A88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1FB191A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2C0A" w14:textId="6A27DD9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938" w14:textId="39272E9E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8E29" w14:textId="1EDBC19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AC6A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373B7F90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D5EF" w14:textId="5E4469E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0358" w14:textId="00AB4F8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38C8" w14:textId="2C157F9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4D7C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3EE3A8BE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9846" w14:textId="75F139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6A8E" w14:textId="3DDCABA3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9B1C" w14:textId="4BA403D8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5821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3E967BBE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4C71" w14:textId="3DBF8C7D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61D1" w14:textId="3D1084B3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75CD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2260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7D07CA1A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EAB6" w14:textId="7BDF3EEA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14EC" w14:textId="787D597E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5C2D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1E43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2A35F6E3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3883" w14:textId="735E0184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D72E" w14:textId="3E7D98DC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AE2B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72C6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34D3DF3" w14:textId="77777777" w:rsidR="00573D61" w:rsidRPr="005A6A64" w:rsidRDefault="00573D61" w:rsidP="00573D61">
      <w:pPr>
        <w:rPr>
          <w:rFonts w:ascii="Times New Roman" w:hAnsi="Times New Roman" w:cs="Times New Roman"/>
          <w:b/>
          <w:sz w:val="28"/>
          <w:szCs w:val="28"/>
        </w:rPr>
      </w:pPr>
    </w:p>
    <w:p w14:paraId="754E8B29" w14:textId="77777777" w:rsidR="00D23F22" w:rsidRPr="005A6A64" w:rsidRDefault="004A41FB" w:rsidP="00573D61">
      <w:pPr>
        <w:jc w:val="right"/>
        <w:rPr>
          <w:rFonts w:ascii="Times New Roman" w:hAnsi="Times New Roman" w:cs="Times New Roman"/>
        </w:rPr>
      </w:pPr>
      <w:r w:rsidRPr="005A6A64">
        <w:rPr>
          <w:rFonts w:ascii="Times New Roman" w:hAnsi="Times New Roman" w:cs="Times New Roman"/>
          <w:szCs w:val="28"/>
        </w:rPr>
        <w:t>4</w:t>
      </w:r>
      <w:r w:rsidR="00573D61" w:rsidRPr="005A6A64">
        <w:rPr>
          <w:rFonts w:ascii="Times New Roman" w:hAnsi="Times New Roman" w:cs="Times New Roman"/>
          <w:b/>
          <w:szCs w:val="28"/>
        </w:rPr>
        <w:t xml:space="preserve"> </w:t>
      </w:r>
      <w:r w:rsidR="00573D61" w:rsidRPr="005A6A64">
        <w:rPr>
          <w:rFonts w:ascii="Times New Roman" w:hAnsi="Times New Roman" w:cs="Times New Roman"/>
        </w:rPr>
        <w:t>стр</w:t>
      </w:r>
      <w:r w:rsidR="00D23F22" w:rsidRPr="005A6A64">
        <w:rPr>
          <w:rFonts w:ascii="Times New Roman" w:hAnsi="Times New Roman" w:cs="Times New Roman"/>
        </w:rPr>
        <w:br w:type="page"/>
      </w:r>
    </w:p>
    <w:p w14:paraId="613D95B5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Учетный лист № ____</w:t>
      </w:r>
    </w:p>
    <w:tbl>
      <w:tblPr>
        <w:tblpPr w:leftFromText="180" w:rightFromText="180" w:vertAnchor="text" w:horzAnchor="page" w:tblpX="896" w:tblpY="450"/>
        <w:tblW w:w="10598" w:type="dxa"/>
        <w:tblLayout w:type="fixed"/>
        <w:tblLook w:val="04A0" w:firstRow="1" w:lastRow="0" w:firstColumn="1" w:lastColumn="0" w:noHBand="0" w:noVBand="1"/>
      </w:tblPr>
      <w:tblGrid>
        <w:gridCol w:w="1010"/>
        <w:gridCol w:w="2126"/>
        <w:gridCol w:w="1701"/>
        <w:gridCol w:w="1843"/>
        <w:gridCol w:w="1842"/>
        <w:gridCol w:w="2076"/>
      </w:tblGrid>
      <w:tr w:rsidR="00573D61" w:rsidRPr="005A6A64" w14:paraId="16756961" w14:textId="77777777" w:rsidTr="005A6A64">
        <w:trPr>
          <w:trHeight w:val="29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DAA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E5D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явление отступления от проектно-сметной документации, нарушения требований строительных норм и правил, технических условий по производству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B0C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ния об устранении выявленных отступлений или нарушений и сроки их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F7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 специалиста, осуществляющего авторский надзор, в</w:t>
            </w:r>
            <w:r w:rsidR="00C85F5E"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полнившего запись (Ф.И.О., долж</w:t>
            </w: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57B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записью ознакомлен представитель:              а) подрядчика; б) заказчика (Ф.И.О., дата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3F0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ка о выполнении указаний:      а) подрядчика б) заказчика (Ф.И.О., дата)</w:t>
            </w:r>
          </w:p>
        </w:tc>
      </w:tr>
      <w:tr w:rsidR="00573D61" w:rsidRPr="005A6A64" w14:paraId="564607AB" w14:textId="77777777" w:rsidTr="0050605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3E3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76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F63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20E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BCC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3B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1802" w:rsidRPr="005A6A64" w14:paraId="75C7DE30" w14:textId="77777777" w:rsidTr="00335737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210F" w14:textId="5E4E3C36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128A" w14:textId="65A9A467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квадрапода  16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2D06" w14:textId="60177ED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0071" w14:textId="2F828D4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D0E8" w14:textId="128F715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36AA" w14:textId="74E5C6E5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5BEF85C7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CDC1" w14:textId="7A68DB59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1166" w14:textId="15B2250B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цельно- металлический контейнер 3,242х2,242х2,765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36F1" w14:textId="1877558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A0EE" w14:textId="6A4CBCB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9B16" w14:textId="756E8EB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5F8E" w14:textId="22B5C7CF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17CDE7AC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102B" w14:textId="23B3EF9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F22E" w14:textId="3DDD260A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очага заземления L= 4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76CC" w14:textId="2023D124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50C3" w14:textId="5F2E069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552E" w14:textId="28DB931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A7CC" w14:textId="66F99EA0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72510EE7" w14:textId="77777777" w:rsidTr="00335737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6B8E" w14:textId="48FAB930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0607" w14:textId="3F22C253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антивандального ограждения 6,0*6,0*2,7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059E" w14:textId="3C731D0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7EC0" w14:textId="6E357E1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76B70" w14:textId="244CDC22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5970" w14:textId="7A21E9DE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580CE79F" w14:textId="77777777" w:rsidTr="00335737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9F71" w14:textId="559F37A9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7EB5" w14:textId="2BA61100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9244" w14:textId="252C8AF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EA21" w14:textId="09220624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F35D" w14:textId="7A1C5412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2EE6" w14:textId="1A2FAA9C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1DA40AC0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B634" w14:textId="58272456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8A88" w14:textId="65D039D8" w:rsidR="00A21802" w:rsidRPr="005A6A64" w:rsidRDefault="00A21802" w:rsidP="00A2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729B" w14:textId="7C3E8E0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5DC7" w14:textId="64E521B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8159" w14:textId="37073153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F5F3" w14:textId="671483FD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540B9A39" w14:textId="77777777" w:rsidTr="00335737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2651" w14:textId="70A9DE3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CA1A" w14:textId="6678528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358" w14:textId="33BD029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8006" w14:textId="58C5E4F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43D7" w14:textId="46E581A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6AE5" w14:textId="582A34B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0CEC4B5E" w14:textId="77777777" w:rsidTr="00CE6838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5E0A" w14:textId="3FBDEDA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7D9A" w14:textId="7F010DE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9DC" w14:textId="6EFCB89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A09C" w14:textId="49551BA5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6BE4" w14:textId="4A8A0BE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0741" w14:textId="367F21C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62BF0F41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E07F" w14:textId="74539A4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59A7" w14:textId="668047F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3CB3" w14:textId="5008DAF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817C" w14:textId="1A7E17A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3F72" w14:textId="4E15403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EA9B" w14:textId="29F6C9C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73E207CB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2CEC" w14:textId="46536C5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397D" w14:textId="6254B25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75DB" w14:textId="6E62671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3FBB" w14:textId="26C41D6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B56F" w14:textId="7736FA7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4E9E" w14:textId="76BCF2D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505EEBC4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E2DF" w14:textId="0971175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53B1" w14:textId="664B23A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5622" w14:textId="2DD3FB6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5655" w14:textId="5F07A4B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B7A6" w14:textId="1B833F8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1AB1" w14:textId="0484709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2DD0318C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62BD" w14:textId="5297FE4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B0D8" w14:textId="6BA47CC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338C" w14:textId="6EAC202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5CF9" w14:textId="2B86D2A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9181" w14:textId="37E0D5C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BB90" w14:textId="7B516DC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4271A3BA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3315" w14:textId="2C02B5B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8FD7" w14:textId="20541C2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CB19" w14:textId="3BF8CE5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6D6E" w14:textId="26481CB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DC5F" w14:textId="6FF4C365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DFF5" w14:textId="709061F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101DB141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F5C4" w14:textId="7F01479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2DFB" w14:textId="55C9358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BE7E" w14:textId="4D1E4F1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A61E" w14:textId="40522CF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852B" w14:textId="3641DE6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AC46" w14:textId="4AB3F03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  <w:tr w:rsidR="00A21802" w:rsidRPr="005A6A64" w14:paraId="18C8F66F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CC33" w14:textId="7777777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DA518B" w14:textId="47BE99F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32B7" w14:textId="23172D5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5B90" w14:textId="13A405C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8F48" w14:textId="38C2235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38B" w14:textId="2207CCA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B509" w14:textId="51EB754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 xml:space="preserve"/>
            </w:r>
          </w:p>
        </w:tc>
      </w:tr>
    </w:tbl>
    <w:p w14:paraId="6A955327" w14:textId="77777777" w:rsidR="000907C4" w:rsidRPr="005A6A64" w:rsidRDefault="000907C4" w:rsidP="00D312D9">
      <w:pPr>
        <w:jc w:val="right"/>
        <w:rPr>
          <w:rFonts w:ascii="Times New Roman" w:hAnsi="Times New Roman" w:cs="Times New Roman"/>
        </w:rPr>
      </w:pPr>
    </w:p>
    <w:p w14:paraId="7DA3F613" w14:textId="77777777" w:rsidR="00573D61" w:rsidRPr="005A6A64" w:rsidRDefault="004A41FB" w:rsidP="00D312D9">
      <w:pPr>
        <w:jc w:val="right"/>
        <w:rPr>
          <w:rFonts w:ascii="Times New Roman" w:hAnsi="Times New Roman" w:cs="Times New Roman"/>
          <w:lang w:val="en-US"/>
        </w:rPr>
      </w:pPr>
      <w:r w:rsidRPr="005A6A64">
        <w:rPr>
          <w:rFonts w:ascii="Times New Roman" w:hAnsi="Times New Roman" w:cs="Times New Roman"/>
        </w:rPr>
        <w:t>5</w:t>
      </w:r>
      <w:r w:rsidR="00573D61" w:rsidRPr="005A6A64">
        <w:rPr>
          <w:rFonts w:ascii="Times New Roman" w:hAnsi="Times New Roman" w:cs="Times New Roman"/>
        </w:rPr>
        <w:t xml:space="preserve"> стр</w:t>
      </w:r>
    </w:p>
    <w:sectPr w:rsidR="00573D61" w:rsidRPr="005A6A64" w:rsidSect="000907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0"/>
    <w:multiLevelType w:val="hybridMultilevel"/>
    <w:tmpl w:val="940C0B16"/>
    <w:lvl w:ilvl="0" w:tplc="2BD02B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DB"/>
    <w:rsid w:val="00004224"/>
    <w:rsid w:val="0001391B"/>
    <w:rsid w:val="00017463"/>
    <w:rsid w:val="00023091"/>
    <w:rsid w:val="00026443"/>
    <w:rsid w:val="000329B3"/>
    <w:rsid w:val="000349BD"/>
    <w:rsid w:val="000907C4"/>
    <w:rsid w:val="000C026E"/>
    <w:rsid w:val="000D3861"/>
    <w:rsid w:val="000E46DB"/>
    <w:rsid w:val="000F3AB5"/>
    <w:rsid w:val="0012109D"/>
    <w:rsid w:val="00122DAA"/>
    <w:rsid w:val="00134B6B"/>
    <w:rsid w:val="0014149A"/>
    <w:rsid w:val="00144ACA"/>
    <w:rsid w:val="00161CFD"/>
    <w:rsid w:val="001763BE"/>
    <w:rsid w:val="001C05B6"/>
    <w:rsid w:val="001D361D"/>
    <w:rsid w:val="001E4E45"/>
    <w:rsid w:val="0022537C"/>
    <w:rsid w:val="002628FD"/>
    <w:rsid w:val="002879F0"/>
    <w:rsid w:val="002A4AC9"/>
    <w:rsid w:val="002B0CC8"/>
    <w:rsid w:val="002C09C8"/>
    <w:rsid w:val="002D16FE"/>
    <w:rsid w:val="00302FC8"/>
    <w:rsid w:val="00354F00"/>
    <w:rsid w:val="00364BEC"/>
    <w:rsid w:val="00394D27"/>
    <w:rsid w:val="003B51EC"/>
    <w:rsid w:val="003C0656"/>
    <w:rsid w:val="003C2E84"/>
    <w:rsid w:val="003C6E5C"/>
    <w:rsid w:val="003C72F3"/>
    <w:rsid w:val="003D3630"/>
    <w:rsid w:val="003F6F83"/>
    <w:rsid w:val="004218D7"/>
    <w:rsid w:val="00435C31"/>
    <w:rsid w:val="00440B9B"/>
    <w:rsid w:val="00487FF3"/>
    <w:rsid w:val="00493C43"/>
    <w:rsid w:val="004A41FB"/>
    <w:rsid w:val="004E4547"/>
    <w:rsid w:val="004F4654"/>
    <w:rsid w:val="004F4B4C"/>
    <w:rsid w:val="0050605C"/>
    <w:rsid w:val="005460CE"/>
    <w:rsid w:val="00573D61"/>
    <w:rsid w:val="005A6A64"/>
    <w:rsid w:val="005D36C5"/>
    <w:rsid w:val="005D5D53"/>
    <w:rsid w:val="005E5260"/>
    <w:rsid w:val="00605505"/>
    <w:rsid w:val="0065054D"/>
    <w:rsid w:val="00676F77"/>
    <w:rsid w:val="006C32DD"/>
    <w:rsid w:val="006E3755"/>
    <w:rsid w:val="00707CC9"/>
    <w:rsid w:val="00716DAD"/>
    <w:rsid w:val="00726E66"/>
    <w:rsid w:val="0073235A"/>
    <w:rsid w:val="00740CF8"/>
    <w:rsid w:val="00745589"/>
    <w:rsid w:val="00746624"/>
    <w:rsid w:val="00766FA7"/>
    <w:rsid w:val="00773AA5"/>
    <w:rsid w:val="007907B3"/>
    <w:rsid w:val="00797E7A"/>
    <w:rsid w:val="007C1A31"/>
    <w:rsid w:val="007C2600"/>
    <w:rsid w:val="007D4E4F"/>
    <w:rsid w:val="007D7753"/>
    <w:rsid w:val="00804DE6"/>
    <w:rsid w:val="00811AE4"/>
    <w:rsid w:val="00824687"/>
    <w:rsid w:val="008407E4"/>
    <w:rsid w:val="00845A2D"/>
    <w:rsid w:val="0085245E"/>
    <w:rsid w:val="00862DA5"/>
    <w:rsid w:val="00874091"/>
    <w:rsid w:val="00884035"/>
    <w:rsid w:val="008A586B"/>
    <w:rsid w:val="008D0C7C"/>
    <w:rsid w:val="008E1122"/>
    <w:rsid w:val="008F2E4B"/>
    <w:rsid w:val="008F6440"/>
    <w:rsid w:val="00911516"/>
    <w:rsid w:val="00917B1D"/>
    <w:rsid w:val="009378EE"/>
    <w:rsid w:val="00963504"/>
    <w:rsid w:val="00985F92"/>
    <w:rsid w:val="00986944"/>
    <w:rsid w:val="009A0875"/>
    <w:rsid w:val="00A03E04"/>
    <w:rsid w:val="00A144EF"/>
    <w:rsid w:val="00A21802"/>
    <w:rsid w:val="00A3168B"/>
    <w:rsid w:val="00A71710"/>
    <w:rsid w:val="00A76C03"/>
    <w:rsid w:val="00A92A26"/>
    <w:rsid w:val="00AF6629"/>
    <w:rsid w:val="00B0301E"/>
    <w:rsid w:val="00B35007"/>
    <w:rsid w:val="00B66D38"/>
    <w:rsid w:val="00B8001C"/>
    <w:rsid w:val="00BA14DF"/>
    <w:rsid w:val="00BC1A7C"/>
    <w:rsid w:val="00BC3C86"/>
    <w:rsid w:val="00BE6847"/>
    <w:rsid w:val="00BF0FE6"/>
    <w:rsid w:val="00C32672"/>
    <w:rsid w:val="00C85F5E"/>
    <w:rsid w:val="00CC4070"/>
    <w:rsid w:val="00CE6838"/>
    <w:rsid w:val="00D02789"/>
    <w:rsid w:val="00D225B3"/>
    <w:rsid w:val="00D23F22"/>
    <w:rsid w:val="00D312D9"/>
    <w:rsid w:val="00D36870"/>
    <w:rsid w:val="00D3771D"/>
    <w:rsid w:val="00D65A67"/>
    <w:rsid w:val="00D753A7"/>
    <w:rsid w:val="00D91E05"/>
    <w:rsid w:val="00DB1214"/>
    <w:rsid w:val="00DB5A49"/>
    <w:rsid w:val="00DE4931"/>
    <w:rsid w:val="00E03F3E"/>
    <w:rsid w:val="00E437C0"/>
    <w:rsid w:val="00E664A4"/>
    <w:rsid w:val="00E96292"/>
    <w:rsid w:val="00EA5BCC"/>
    <w:rsid w:val="00ED59CC"/>
    <w:rsid w:val="00EE6A9C"/>
    <w:rsid w:val="00EE6EA1"/>
    <w:rsid w:val="00EF25DD"/>
    <w:rsid w:val="00F26C37"/>
    <w:rsid w:val="00F27D9D"/>
    <w:rsid w:val="00F82B7D"/>
    <w:rsid w:val="00FA1F8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E72D"/>
  <w15:docId w15:val="{93EEDD52-1580-4EE7-BC3B-1AC4B8F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6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3D6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F7E-6435-4015-816A-FC2F694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им</dc:creator>
  <cp:keywords/>
  <dc:description/>
  <cp:lastModifiedBy>Мейирман Нурпеисов</cp:lastModifiedBy>
  <cp:revision>58</cp:revision>
  <cp:lastPrinted>2022-08-16T05:21:00Z</cp:lastPrinted>
  <dcterms:created xsi:type="dcterms:W3CDTF">2022-06-14T11:14:00Z</dcterms:created>
  <dcterms:modified xsi:type="dcterms:W3CDTF">2023-07-19T09:29:00Z</dcterms:modified>
  <dc:identifier/>
  <dc:language/>
</cp:coreProperties>
</file>